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6506C" w14:textId="77777777" w:rsidR="00BD44F4" w:rsidRDefault="00BD44F4" w:rsidP="0076799A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</w:p>
    <w:p w14:paraId="0BB6E1B3" w14:textId="4960E176" w:rsidR="0076799A" w:rsidRPr="009536A1" w:rsidRDefault="0076799A" w:rsidP="0076799A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  <w:r w:rsidRPr="009536A1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MODELO DE RELATÓRIO PARCIAL</w:t>
      </w:r>
    </w:p>
    <w:p w14:paraId="6CF0D393" w14:textId="77777777" w:rsidR="0076799A" w:rsidRPr="009536A1" w:rsidRDefault="0076799A" w:rsidP="0076799A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</w:p>
    <w:p w14:paraId="15912B2D" w14:textId="2B9D114A" w:rsidR="00C05692" w:rsidRPr="00DD61C0" w:rsidRDefault="00C05692" w:rsidP="00C34A72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DD61C0">
        <w:rPr>
          <w:rFonts w:ascii="Arial" w:eastAsia="Times New Roman" w:hAnsi="Arial" w:cs="Arial"/>
          <w:noProof/>
          <w:kern w:val="32"/>
          <w:sz w:val="24"/>
          <w:szCs w:val="24"/>
          <w:lang w:val="x-none" w:eastAsia="x-none"/>
        </w:rPr>
        <w:t>Pesquisador</w:t>
      </w:r>
      <w:r w:rsidRPr="00DD61C0">
        <w:rPr>
          <w:rFonts w:ascii="Arial" w:eastAsia="Times New Roman" w:hAnsi="Arial" w:cs="Arial"/>
          <w:noProof/>
          <w:kern w:val="32"/>
          <w:sz w:val="24"/>
          <w:szCs w:val="24"/>
          <w:lang w:eastAsia="x-none"/>
        </w:rPr>
        <w:t>(a)</w:t>
      </w:r>
      <w:r w:rsidRPr="00DD61C0">
        <w:rPr>
          <w:rFonts w:ascii="Arial" w:eastAsia="Times New Roman" w:hAnsi="Arial" w:cs="Arial"/>
          <w:noProof/>
          <w:kern w:val="32"/>
          <w:sz w:val="24"/>
          <w:szCs w:val="24"/>
          <w:lang w:val="x-none" w:eastAsia="x-none"/>
        </w:rPr>
        <w:t>:</w:t>
      </w:r>
      <w:r w:rsidRPr="00DD61C0">
        <w:rPr>
          <w:rFonts w:ascii="Arial" w:eastAsia="Times New Roman" w:hAnsi="Arial" w:cs="Arial"/>
          <w:noProof/>
          <w:kern w:val="32"/>
          <w:sz w:val="24"/>
          <w:szCs w:val="24"/>
          <w:lang w:eastAsia="x-none"/>
        </w:rPr>
        <w:t xml:space="preserve"> </w:t>
      </w:r>
      <w:r w:rsidRPr="00DD61C0">
        <w:rPr>
          <w:rFonts w:ascii="Arial" w:eastAsia="Times New Roman" w:hAnsi="Arial" w:cs="Arial"/>
          <w:sz w:val="24"/>
          <w:szCs w:val="24"/>
          <w:lang w:eastAsia="pt-BR"/>
        </w:rPr>
        <w:t xml:space="preserve">A utilização desse modelo é imprescindível para a recepção da notificação nesse CEP. </w:t>
      </w:r>
      <w:r w:rsidRPr="00DD61C0">
        <w:rPr>
          <w:rFonts w:ascii="Arial" w:eastAsia="Times New Roman" w:hAnsi="Arial" w:cs="Arial"/>
          <w:noProof/>
          <w:kern w:val="32"/>
          <w:sz w:val="24"/>
          <w:szCs w:val="24"/>
          <w:lang w:eastAsia="x-none"/>
        </w:rPr>
        <w:t>P</w:t>
      </w:r>
      <w:r w:rsidRPr="00DD61C0">
        <w:rPr>
          <w:rFonts w:ascii="Arial" w:eastAsia="Times New Roman" w:hAnsi="Arial" w:cs="Arial"/>
          <w:noProof/>
          <w:kern w:val="32"/>
          <w:sz w:val="24"/>
          <w:szCs w:val="24"/>
          <w:lang w:val="x-none" w:eastAsia="x-none"/>
        </w:rPr>
        <w:t>reencha os campos abaixo</w:t>
      </w:r>
      <w:r w:rsidRPr="00DD61C0">
        <w:rPr>
          <w:rFonts w:ascii="Arial" w:eastAsia="Times New Roman" w:hAnsi="Arial" w:cs="Arial"/>
          <w:noProof/>
          <w:kern w:val="32"/>
          <w:sz w:val="24"/>
          <w:szCs w:val="24"/>
          <w:lang w:eastAsia="x-none"/>
        </w:rPr>
        <w:t xml:space="preserve"> (digitar, não preencher a mão)</w:t>
      </w:r>
      <w:r>
        <w:rPr>
          <w:rFonts w:ascii="Arial" w:eastAsia="Times New Roman" w:hAnsi="Arial" w:cs="Arial"/>
          <w:noProof/>
          <w:kern w:val="32"/>
          <w:sz w:val="24"/>
          <w:szCs w:val="24"/>
          <w:lang w:eastAsia="x-none"/>
        </w:rPr>
        <w:t>.</w:t>
      </w:r>
      <w:r w:rsidR="00C34A72">
        <w:rPr>
          <w:rFonts w:ascii="Arial" w:eastAsia="Times New Roman" w:hAnsi="Arial" w:cs="Arial"/>
          <w:noProof/>
          <w:kern w:val="32"/>
          <w:sz w:val="24"/>
          <w:szCs w:val="24"/>
          <w:lang w:eastAsia="x-none"/>
        </w:rPr>
        <w:t xml:space="preserve"> </w:t>
      </w:r>
      <w:r w:rsidRPr="00DD61C0">
        <w:rPr>
          <w:rFonts w:ascii="Arial" w:eastAsia="Times New Roman" w:hAnsi="Arial" w:cs="Arial"/>
          <w:sz w:val="24"/>
          <w:szCs w:val="24"/>
          <w:lang w:eastAsia="pt-BR"/>
        </w:rPr>
        <w:t>As datas desse relatório parcial</w:t>
      </w:r>
      <w:r w:rsidR="00C34A7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D61C0">
        <w:rPr>
          <w:rFonts w:ascii="Arial" w:eastAsia="Times New Roman" w:hAnsi="Arial" w:cs="Arial"/>
          <w:sz w:val="24"/>
          <w:szCs w:val="24"/>
          <w:lang w:eastAsia="pt-BR"/>
        </w:rPr>
        <w:t>referem</w:t>
      </w:r>
      <w:r w:rsidR="00C34A72">
        <w:rPr>
          <w:rFonts w:ascii="Arial" w:eastAsia="Times New Roman" w:hAnsi="Arial" w:cs="Arial"/>
          <w:sz w:val="24"/>
          <w:szCs w:val="24"/>
          <w:lang w:eastAsia="pt-BR"/>
        </w:rPr>
        <w:t>-se</w:t>
      </w:r>
      <w:r w:rsidRPr="00DD61C0">
        <w:rPr>
          <w:rFonts w:ascii="Arial" w:eastAsia="Times New Roman" w:hAnsi="Arial" w:cs="Arial"/>
          <w:sz w:val="24"/>
          <w:szCs w:val="24"/>
          <w:lang w:eastAsia="pt-BR"/>
        </w:rPr>
        <w:t xml:space="preserve"> às datas de execução já apresentadas e aprovadas. Pedidos de alteração ou prorrogação da pesquisa devem ser realizados por meio de emenda na Plataforma Brasil. </w:t>
      </w:r>
    </w:p>
    <w:p w14:paraId="6BBA85B0" w14:textId="77777777" w:rsidR="0076799A" w:rsidRPr="006A782B" w:rsidRDefault="0076799A" w:rsidP="0076799A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</w:p>
    <w:p w14:paraId="05804454" w14:textId="51226E70" w:rsidR="006A782B" w:rsidRPr="006A782B" w:rsidRDefault="006A782B" w:rsidP="0076799A">
      <w:pPr>
        <w:spacing w:after="0" w:line="360" w:lineRule="atLeast"/>
        <w:jc w:val="center"/>
        <w:textAlignment w:val="baseline"/>
        <w:outlineLvl w:val="0"/>
        <w:rPr>
          <w:rFonts w:ascii="Arial" w:eastAsia="Times New Roman" w:hAnsi="Arial" w:cs="Arial"/>
          <w:kern w:val="36"/>
          <w:sz w:val="24"/>
          <w:szCs w:val="24"/>
          <w:lang w:eastAsia="pt-BR"/>
        </w:rPr>
      </w:pPr>
      <w:r w:rsidRPr="006A782B">
        <w:rPr>
          <w:rFonts w:ascii="Arial" w:eastAsia="Times New Roman" w:hAnsi="Arial" w:cs="Arial"/>
          <w:b/>
          <w:bCs/>
          <w:kern w:val="36"/>
          <w:sz w:val="24"/>
          <w:szCs w:val="24"/>
          <w:bdr w:val="none" w:sz="0" w:space="0" w:color="auto" w:frame="1"/>
          <w:lang w:eastAsia="pt-BR"/>
        </w:rPr>
        <w:t>RELATÓRIO DE PESQUISA (COMITÊ DE ÉTICA EM PESQUISA)</w:t>
      </w:r>
      <w:r w:rsidR="00392AFF" w:rsidRPr="006A782B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</w:t>
      </w:r>
    </w:p>
    <w:p w14:paraId="7750052E" w14:textId="0780A0C0" w:rsidR="006A782B" w:rsidRPr="006A782B" w:rsidRDefault="006A782B" w:rsidP="00583A1E">
      <w:pPr>
        <w:spacing w:after="36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A782B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Pr="006A782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 </w:t>
      </w:r>
    </w:p>
    <w:p w14:paraId="53E3BE01" w14:textId="60272738" w:rsidR="006A782B" w:rsidRPr="009536A1" w:rsidRDefault="006A782B" w:rsidP="00583A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  <w:r w:rsidRPr="006A782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Relatório referente ao período de ___/ ___ / 20__ a ___/ ___ / 20__.</w:t>
      </w:r>
    </w:p>
    <w:p w14:paraId="03F46379" w14:textId="77777777" w:rsidR="0076799A" w:rsidRPr="006A782B" w:rsidRDefault="0076799A" w:rsidP="006A782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5000" w:type="pct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094"/>
      </w:tblGrid>
      <w:tr w:rsidR="00A4017E" w:rsidRPr="009536A1" w14:paraId="2239AFAA" w14:textId="77777777" w:rsidTr="00A4017E">
        <w:trPr>
          <w:trHeight w:val="283"/>
        </w:trPr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088B5DFC" w14:textId="77777777" w:rsidR="00A4017E" w:rsidRPr="009536A1" w:rsidRDefault="00A4017E" w:rsidP="00A401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A78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AE</w:t>
            </w:r>
            <w:r w:rsidRPr="009536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nº: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FD15C9" w14:textId="26398AB7" w:rsidR="00A4017E" w:rsidRPr="006A782B" w:rsidRDefault="00A4017E" w:rsidP="00A401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A4017E" w:rsidRPr="009536A1" w14:paraId="0F447EDE" w14:textId="77777777" w:rsidTr="00A4017E">
        <w:trPr>
          <w:trHeight w:val="340"/>
        </w:trPr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14:paraId="5F965B4D" w14:textId="77777777" w:rsidR="00A4017E" w:rsidRPr="009536A1" w:rsidRDefault="00A4017E" w:rsidP="00A401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9536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úmero do Parecer: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77C16E" w14:textId="21309379" w:rsidR="00A4017E" w:rsidRPr="009536A1" w:rsidRDefault="00A4017E" w:rsidP="00A401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A4017E" w:rsidRPr="009536A1" w14:paraId="2CD424CB" w14:textId="77777777" w:rsidTr="00A4017E">
        <w:trPr>
          <w:trHeight w:val="340"/>
        </w:trPr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7E230981" w14:textId="77777777" w:rsidR="00A4017E" w:rsidRPr="009536A1" w:rsidRDefault="00A4017E" w:rsidP="00A401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A78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Pesquisa</w:t>
            </w:r>
            <w:r w:rsidRPr="009536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4D8F6" w14:textId="6DCA1F63" w:rsidR="00A4017E" w:rsidRPr="006A782B" w:rsidRDefault="00A4017E" w:rsidP="00A401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A4017E" w:rsidRPr="009536A1" w14:paraId="10973FB0" w14:textId="77777777" w:rsidTr="00A4017E">
        <w:trPr>
          <w:trHeight w:val="340"/>
        </w:trPr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FB92B97" w14:textId="77777777" w:rsidR="00A4017E" w:rsidRPr="009536A1" w:rsidRDefault="00A4017E" w:rsidP="00A401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A78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esquisador Responsável: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447E6" w14:textId="0E8C1974" w:rsidR="00A4017E" w:rsidRPr="006A782B" w:rsidRDefault="00A4017E" w:rsidP="00A401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A4017E" w:rsidRPr="009536A1" w14:paraId="78583BAD" w14:textId="77777777" w:rsidTr="00A4017E">
        <w:trPr>
          <w:trHeight w:val="340"/>
        </w:trPr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0CA5E30" w14:textId="77777777" w:rsidR="00A4017E" w:rsidRPr="009536A1" w:rsidRDefault="00A4017E" w:rsidP="00A401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A78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-mail: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730374" w14:textId="6E71DA23" w:rsidR="00A4017E" w:rsidRPr="006A782B" w:rsidRDefault="00A4017E" w:rsidP="00A401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A4017E" w:rsidRPr="009536A1" w14:paraId="612B5F06" w14:textId="77777777" w:rsidTr="00A4017E">
        <w:trPr>
          <w:trHeight w:val="340"/>
        </w:trPr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D7F0F11" w14:textId="77777777" w:rsidR="00A4017E" w:rsidRPr="009536A1" w:rsidRDefault="00A4017E" w:rsidP="00A401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A78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esquisadores assistentes</w:t>
            </w:r>
            <w:r w:rsidRPr="009536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F64113" w14:textId="4D8AB643" w:rsidR="00A4017E" w:rsidRPr="006A782B" w:rsidRDefault="00A4017E" w:rsidP="00A401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A4017E" w:rsidRPr="009536A1" w14:paraId="2F96B09F" w14:textId="77777777" w:rsidTr="00A4017E">
        <w:trPr>
          <w:trHeight w:val="340"/>
        </w:trPr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1B2A5AD" w14:textId="77777777" w:rsidR="00A4017E" w:rsidRPr="009536A1" w:rsidRDefault="00A4017E" w:rsidP="00A401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A78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ta da aprovação pelo CEP: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E96363" w14:textId="537885D2" w:rsidR="00A4017E" w:rsidRPr="006A782B" w:rsidRDefault="00A4017E" w:rsidP="00A401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43028D91" w14:textId="77777777" w:rsidR="006A782B" w:rsidRPr="006A782B" w:rsidRDefault="006A782B" w:rsidP="006A782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A782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 </w:t>
      </w:r>
    </w:p>
    <w:p w14:paraId="1B07634D" w14:textId="1ECA4D02" w:rsidR="00FC5EFF" w:rsidRDefault="006A782B" w:rsidP="00583A1E">
      <w:pPr>
        <w:pStyle w:val="PargrafodaLista"/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583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presentação (</w:t>
      </w:r>
      <w:r w:rsidR="00FC5EFF" w:rsidRPr="00583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resumo contendo </w:t>
      </w:r>
      <w:r w:rsidRPr="00583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blema de pesquisa</w:t>
      </w:r>
      <w:r w:rsidR="00FC5EFF" w:rsidRPr="00583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, </w:t>
      </w:r>
      <w:r w:rsidRPr="00583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bjetivos</w:t>
      </w:r>
      <w:r w:rsidR="00FC5EFF" w:rsidRPr="00583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 metodologia, etc.</w:t>
      </w:r>
      <w:r w:rsidRPr="00583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)</w:t>
      </w:r>
    </w:p>
    <w:p w14:paraId="51F91959" w14:textId="77777777" w:rsidR="00BD44F4" w:rsidRDefault="00BD44F4" w:rsidP="00BD44F4">
      <w:pPr>
        <w:pStyle w:val="PargrafodaLista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352F274" w14:textId="5C4E3A15" w:rsidR="00BD44F4" w:rsidRDefault="00BD44F4" w:rsidP="00BD44F4">
      <w:pPr>
        <w:pStyle w:val="PargrafodaLista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0170DCC" w14:textId="77777777" w:rsidR="00BD44F4" w:rsidRDefault="00BD44F4" w:rsidP="00BD44F4">
      <w:pPr>
        <w:pStyle w:val="PargrafodaLista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4E49772" w14:textId="77777777" w:rsidR="00BD44F4" w:rsidRDefault="00BD44F4" w:rsidP="00BD44F4">
      <w:pPr>
        <w:pStyle w:val="PargrafodaLista"/>
        <w:ind w:left="36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81BA178" w14:textId="4F79209A" w:rsidR="00FC5EFF" w:rsidRDefault="008C7C33" w:rsidP="00583A1E">
      <w:pPr>
        <w:pStyle w:val="PargrafodaLista"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583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l a etapa</w:t>
      </w:r>
      <w:r w:rsidR="00FC5EFF" w:rsidRPr="00583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o estudo no momento?</w:t>
      </w:r>
    </w:p>
    <w:p w14:paraId="7C11660A" w14:textId="0092F903" w:rsidR="00BD44F4" w:rsidRDefault="00BD44F4" w:rsidP="00BD44F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num" w:pos="360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167A0AA" w14:textId="77777777" w:rsidR="00BD44F4" w:rsidRDefault="00BD44F4" w:rsidP="00BD44F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num" w:pos="360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B02811D" w14:textId="77777777" w:rsidR="00BD44F4" w:rsidRPr="00BD44F4" w:rsidRDefault="00BD44F4" w:rsidP="00BD44F4">
      <w:pPr>
        <w:tabs>
          <w:tab w:val="num" w:pos="360"/>
        </w:tabs>
        <w:spacing w:after="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C817A2C" w14:textId="1DA10709" w:rsidR="00FC5EFF" w:rsidRPr="00583A1E" w:rsidRDefault="00747F94" w:rsidP="00583A1E">
      <w:pPr>
        <w:pStyle w:val="PargrafodaLista"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583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creva</w:t>
      </w:r>
      <w:r w:rsidR="00FC5EFF" w:rsidRPr="00583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as atividades já desenvolvidas no período no quadro abaixo</w:t>
      </w:r>
      <w:r w:rsidR="00C34A7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2"/>
        <w:gridCol w:w="1703"/>
        <w:gridCol w:w="1703"/>
        <w:gridCol w:w="1703"/>
        <w:gridCol w:w="1703"/>
      </w:tblGrid>
      <w:tr w:rsidR="00FC5EFF" w:rsidRPr="009536A1" w14:paraId="24643974" w14:textId="77777777" w:rsidTr="008C7C33">
        <w:trPr>
          <w:trHeight w:val="629"/>
        </w:trPr>
        <w:tc>
          <w:tcPr>
            <w:tcW w:w="1702" w:type="dxa"/>
            <w:vAlign w:val="center"/>
          </w:tcPr>
          <w:p w14:paraId="37737255" w14:textId="12001874" w:rsidR="00FC5EFF" w:rsidRPr="009536A1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536A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1703" w:type="dxa"/>
            <w:vAlign w:val="center"/>
          </w:tcPr>
          <w:p w14:paraId="62F5F3D4" w14:textId="0E599906" w:rsidR="00FC5EFF" w:rsidRPr="009536A1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536A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ício (mês/ano)</w:t>
            </w:r>
          </w:p>
        </w:tc>
        <w:tc>
          <w:tcPr>
            <w:tcW w:w="1703" w:type="dxa"/>
            <w:vAlign w:val="center"/>
          </w:tcPr>
          <w:p w14:paraId="1097FAC3" w14:textId="656C27A3" w:rsidR="00FC5EFF" w:rsidRPr="009536A1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536A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érmino (mês/ano)</w:t>
            </w:r>
          </w:p>
        </w:tc>
        <w:tc>
          <w:tcPr>
            <w:tcW w:w="1703" w:type="dxa"/>
            <w:vAlign w:val="center"/>
          </w:tcPr>
          <w:p w14:paraId="317BD026" w14:textId="0B287379" w:rsidR="00FC5EFF" w:rsidRPr="009536A1" w:rsidRDefault="008C7C33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536A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="00FC5EFF" w:rsidRPr="009536A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pa</w:t>
            </w:r>
          </w:p>
        </w:tc>
        <w:tc>
          <w:tcPr>
            <w:tcW w:w="1703" w:type="dxa"/>
            <w:vAlign w:val="center"/>
          </w:tcPr>
          <w:p w14:paraId="75ED1C51" w14:textId="79CB8E68" w:rsidR="00FC5EFF" w:rsidRPr="009536A1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536A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cal de realização</w:t>
            </w:r>
          </w:p>
        </w:tc>
      </w:tr>
      <w:tr w:rsidR="00FC5EFF" w:rsidRPr="009536A1" w14:paraId="5D5EB427" w14:textId="77777777" w:rsidTr="008C7C33">
        <w:trPr>
          <w:trHeight w:val="20"/>
        </w:trPr>
        <w:tc>
          <w:tcPr>
            <w:tcW w:w="1702" w:type="dxa"/>
            <w:vAlign w:val="center"/>
          </w:tcPr>
          <w:p w14:paraId="33FCCB84" w14:textId="77777777" w:rsidR="00FC5EFF" w:rsidRPr="009536A1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04185F86" w14:textId="77777777" w:rsidR="00FC5EFF" w:rsidRPr="009536A1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36153F9E" w14:textId="77777777" w:rsidR="00FC5EFF" w:rsidRPr="009536A1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6836631E" w14:textId="77777777" w:rsidR="00FC5EFF" w:rsidRPr="009536A1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0985641F" w14:textId="77777777" w:rsidR="00FC5EFF" w:rsidRPr="009536A1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FC5EFF" w:rsidRPr="009536A1" w14:paraId="29A2C5FF" w14:textId="77777777" w:rsidTr="008C7C33">
        <w:trPr>
          <w:trHeight w:val="20"/>
        </w:trPr>
        <w:tc>
          <w:tcPr>
            <w:tcW w:w="1702" w:type="dxa"/>
            <w:vAlign w:val="center"/>
          </w:tcPr>
          <w:p w14:paraId="15323388" w14:textId="77777777" w:rsidR="00FC5EFF" w:rsidRPr="009536A1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41EFA972" w14:textId="77777777" w:rsidR="00FC5EFF" w:rsidRPr="009536A1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2244475E" w14:textId="77777777" w:rsidR="00FC5EFF" w:rsidRPr="009536A1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3072A988" w14:textId="77777777" w:rsidR="00FC5EFF" w:rsidRPr="009536A1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39DE8BB7" w14:textId="77777777" w:rsidR="00FC5EFF" w:rsidRPr="009536A1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FC5EFF" w:rsidRPr="009536A1" w14:paraId="2C5FAEA5" w14:textId="77777777" w:rsidTr="008C7C33">
        <w:trPr>
          <w:trHeight w:val="20"/>
        </w:trPr>
        <w:tc>
          <w:tcPr>
            <w:tcW w:w="1702" w:type="dxa"/>
            <w:vAlign w:val="center"/>
          </w:tcPr>
          <w:p w14:paraId="64928B4C" w14:textId="77777777" w:rsidR="00FC5EFF" w:rsidRPr="009536A1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64F6BD45" w14:textId="77777777" w:rsidR="00FC5EFF" w:rsidRPr="009536A1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68C7F806" w14:textId="77777777" w:rsidR="00FC5EFF" w:rsidRPr="009536A1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5A82F6F6" w14:textId="77777777" w:rsidR="00FC5EFF" w:rsidRPr="009536A1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6D493413" w14:textId="77777777" w:rsidR="00FC5EFF" w:rsidRPr="009536A1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FC5EFF" w:rsidRPr="009536A1" w14:paraId="5A99C3CA" w14:textId="77777777" w:rsidTr="008C7C33">
        <w:trPr>
          <w:trHeight w:val="20"/>
        </w:trPr>
        <w:tc>
          <w:tcPr>
            <w:tcW w:w="1702" w:type="dxa"/>
            <w:vAlign w:val="center"/>
          </w:tcPr>
          <w:p w14:paraId="6DBBBF96" w14:textId="77777777" w:rsidR="00FC5EFF" w:rsidRPr="009536A1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56B1E0EA" w14:textId="77777777" w:rsidR="00FC5EFF" w:rsidRPr="009536A1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010E61EE" w14:textId="77777777" w:rsidR="00FC5EFF" w:rsidRPr="009536A1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1FCF90AC" w14:textId="77777777" w:rsidR="00FC5EFF" w:rsidRPr="009536A1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78EDEC93" w14:textId="77777777" w:rsidR="00FC5EFF" w:rsidRPr="009536A1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FC5EFF" w:rsidRPr="009536A1" w14:paraId="6F331438" w14:textId="77777777" w:rsidTr="008C7C33">
        <w:trPr>
          <w:trHeight w:val="20"/>
        </w:trPr>
        <w:tc>
          <w:tcPr>
            <w:tcW w:w="1702" w:type="dxa"/>
            <w:vAlign w:val="center"/>
          </w:tcPr>
          <w:p w14:paraId="57F912B2" w14:textId="77777777" w:rsidR="00FC5EFF" w:rsidRPr="009536A1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094F093D" w14:textId="77777777" w:rsidR="00FC5EFF" w:rsidRPr="009536A1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38222315" w14:textId="77777777" w:rsidR="00FC5EFF" w:rsidRPr="009536A1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10A89FC5" w14:textId="77777777" w:rsidR="00FC5EFF" w:rsidRPr="009536A1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3005F274" w14:textId="77777777" w:rsidR="00FC5EFF" w:rsidRPr="009536A1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609004CB" w14:textId="77777777" w:rsidR="00A24893" w:rsidRDefault="00A24893" w:rsidP="00A24893">
      <w:pPr>
        <w:pStyle w:val="PargrafodaLista"/>
        <w:spacing w:after="36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7A922C8" w14:textId="625135F6" w:rsidR="008C7C33" w:rsidRPr="00583A1E" w:rsidRDefault="008C7C33" w:rsidP="00583A1E">
      <w:pPr>
        <w:pStyle w:val="PargrafodaLista"/>
        <w:numPr>
          <w:ilvl w:val="0"/>
          <w:numId w:val="13"/>
        </w:numPr>
        <w:tabs>
          <w:tab w:val="clear" w:pos="720"/>
          <w:tab w:val="num" w:pos="360"/>
        </w:tabs>
        <w:spacing w:after="36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583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ouve alguma alteração na estrutura do projeto (Título, Objetivos ou Metodologia)? Detalhar e justificar as alterações realizadas. Foram comunicadas por meio de envio de emenda via Plataforma Brasil?</w:t>
      </w:r>
    </w:p>
    <w:p w14:paraId="23F83482" w14:textId="5FBF974E" w:rsidR="00BD44F4" w:rsidRDefault="00BD44F4" w:rsidP="00BD44F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num" w:pos="360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41C6B65" w14:textId="6150D649" w:rsidR="00BD44F4" w:rsidRDefault="00BD44F4" w:rsidP="00BD44F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num" w:pos="360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5398B21" w14:textId="77777777" w:rsidR="00BD44F4" w:rsidRPr="00BD44F4" w:rsidRDefault="00BD44F4" w:rsidP="00BD44F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num" w:pos="360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EA8103F" w14:textId="5CF2F917" w:rsidR="008C7C33" w:rsidRPr="009536A1" w:rsidRDefault="008C7C33" w:rsidP="00BD44F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C095BD4" w14:textId="44670204" w:rsidR="00204E0C" w:rsidRDefault="00204E0C" w:rsidP="00583A1E">
      <w:pPr>
        <w:pStyle w:val="PargrafodaLista"/>
        <w:numPr>
          <w:ilvl w:val="0"/>
          <w:numId w:val="13"/>
        </w:numPr>
        <w:tabs>
          <w:tab w:val="clear" w:pos="720"/>
          <w:tab w:val="num" w:pos="360"/>
        </w:tabs>
        <w:spacing w:after="36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583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m relação aos participantes da pesquisa, a) qual o número previsto</w:t>
      </w:r>
      <w:r w:rsidR="00747F94" w:rsidRPr="00583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or categoria (exemplo: grupo A e grupo B)</w:t>
      </w:r>
      <w:r w:rsidRPr="00583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? </w:t>
      </w:r>
      <w:r w:rsidR="008C7C33" w:rsidRPr="00583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b) </w:t>
      </w:r>
      <w:r w:rsidRPr="00583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qual o </w:t>
      </w:r>
      <w:r w:rsidR="008C7C33" w:rsidRPr="00583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número de participantes </w:t>
      </w:r>
      <w:r w:rsidRPr="00583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 estudo até o momento</w:t>
      </w:r>
      <w:r w:rsidR="00747F94" w:rsidRPr="00583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 por categoria</w:t>
      </w:r>
      <w:r w:rsidR="008C7C33" w:rsidRPr="00583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? </w:t>
      </w:r>
      <w:r w:rsidRPr="00583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) </w:t>
      </w:r>
      <w:r w:rsidR="008C7C33" w:rsidRPr="00583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Qual </w:t>
      </w:r>
      <w:r w:rsidRPr="00583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 idade média </w:t>
      </w:r>
      <w:r w:rsidR="008C7C33" w:rsidRPr="00583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s participantes incluídos?</w:t>
      </w:r>
      <w:r w:rsidRPr="00583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) A</w:t>
      </w:r>
      <w:r w:rsidR="008C7C33" w:rsidRPr="00583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lgum participante </w:t>
      </w:r>
      <w:r w:rsidRPr="00583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foi </w:t>
      </w:r>
      <w:r w:rsidR="008C7C33" w:rsidRPr="00583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tirado do estudo</w:t>
      </w:r>
      <w:r w:rsidRPr="00583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(quantos e por qual motivo)</w:t>
      </w:r>
      <w:r w:rsidR="008C7C33" w:rsidRPr="00583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?</w:t>
      </w:r>
    </w:p>
    <w:p w14:paraId="740EFDD5" w14:textId="290D926E" w:rsidR="00BD44F4" w:rsidRDefault="00BD44F4" w:rsidP="00BD44F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num" w:pos="360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8B74F3F" w14:textId="77777777" w:rsidR="00A24893" w:rsidRDefault="00A24893" w:rsidP="00BD44F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num" w:pos="360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E2CC2E5" w14:textId="77777777" w:rsidR="00BD44F4" w:rsidRDefault="00BD44F4" w:rsidP="00BD44F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num" w:pos="360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6700F7C" w14:textId="77777777" w:rsidR="00BD44F4" w:rsidRPr="00583A1E" w:rsidRDefault="00BD44F4" w:rsidP="00BD44F4">
      <w:pPr>
        <w:pStyle w:val="PargrafodaLista"/>
        <w:spacing w:after="36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1E364D9" w14:textId="5B3DB89C" w:rsidR="00204E0C" w:rsidRDefault="00204E0C" w:rsidP="00583A1E">
      <w:pPr>
        <w:pStyle w:val="PargrafodaLista"/>
        <w:numPr>
          <w:ilvl w:val="0"/>
          <w:numId w:val="13"/>
        </w:numPr>
        <w:tabs>
          <w:tab w:val="clear" w:pos="720"/>
          <w:tab w:val="num" w:pos="360"/>
        </w:tabs>
        <w:spacing w:after="36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583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Houve algum tipo de problema </w:t>
      </w:r>
      <w:r w:rsidR="00747F94" w:rsidRPr="00583A1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físico, emocional ou moral</w:t>
      </w:r>
      <w:r w:rsidR="00747F94" w:rsidRPr="00583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, imediatos ou tardios, comprometendo os participantes </w:t>
      </w:r>
      <w:r w:rsidRPr="00583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urante o período de realização do projeto? Se sim, eles foram reportados ao CEP</w:t>
      </w:r>
      <w:r w:rsidR="00747F94" w:rsidRPr="00583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(indicar datas, números dos pacientes e desfecho)</w:t>
      </w:r>
      <w:r w:rsidRPr="00583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?</w:t>
      </w:r>
    </w:p>
    <w:p w14:paraId="25731AF9" w14:textId="6CAA1EB3" w:rsidR="00BD44F4" w:rsidRDefault="00BD44F4" w:rsidP="00BD44F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num" w:pos="360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5689AF5" w14:textId="77777777" w:rsidR="00A24893" w:rsidRPr="00BD44F4" w:rsidRDefault="00A24893" w:rsidP="00BD44F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num" w:pos="360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BDE9ADF" w14:textId="77777777" w:rsidR="00BD44F4" w:rsidRPr="00BD44F4" w:rsidRDefault="00BD44F4" w:rsidP="00BD44F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num" w:pos="360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BB7638E" w14:textId="77777777" w:rsidR="00BD44F4" w:rsidRPr="00BD44F4" w:rsidRDefault="00BD44F4" w:rsidP="00BD44F4">
      <w:pPr>
        <w:tabs>
          <w:tab w:val="num" w:pos="36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4410096" w14:textId="3431DC62" w:rsidR="00204E0C" w:rsidRDefault="00204E0C" w:rsidP="00583A1E">
      <w:pPr>
        <w:pStyle w:val="PargrafodaLista"/>
        <w:numPr>
          <w:ilvl w:val="0"/>
          <w:numId w:val="13"/>
        </w:numPr>
        <w:tabs>
          <w:tab w:val="clear" w:pos="720"/>
          <w:tab w:val="num" w:pos="360"/>
        </w:tabs>
        <w:spacing w:after="36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583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ouve algum pedido de indenização? Quais os motivos? Quais as ações realizadas?</w:t>
      </w:r>
      <w:r w:rsidR="00747F94" w:rsidRPr="00583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Relate detalhadamente e apresente documentos comprobatórios. </w:t>
      </w:r>
    </w:p>
    <w:p w14:paraId="6A5FDE6D" w14:textId="1B635FC9" w:rsidR="00FE2F27" w:rsidRDefault="00FE2F27" w:rsidP="00FE2F2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num" w:pos="360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E5E5425" w14:textId="1014C534" w:rsidR="00FE2F27" w:rsidRDefault="00FE2F27" w:rsidP="00FE2F2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num" w:pos="360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7DE0D1F" w14:textId="77777777" w:rsidR="00A24893" w:rsidRPr="00FE2F27" w:rsidRDefault="00A24893" w:rsidP="00FE2F2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num" w:pos="360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7E06361" w14:textId="77777777" w:rsidR="00FE2F27" w:rsidRPr="00FE2F27" w:rsidRDefault="00FE2F27" w:rsidP="00FE2F27">
      <w:pPr>
        <w:tabs>
          <w:tab w:val="num" w:pos="36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483BCBC" w14:textId="0C99C914" w:rsidR="00747F94" w:rsidRPr="00583A1E" w:rsidRDefault="00747F94" w:rsidP="00583A1E">
      <w:pPr>
        <w:pStyle w:val="PargrafodaLista"/>
        <w:numPr>
          <w:ilvl w:val="0"/>
          <w:numId w:val="13"/>
        </w:numPr>
        <w:tabs>
          <w:tab w:val="clear" w:pos="720"/>
          <w:tab w:val="num" w:pos="360"/>
        </w:tabs>
        <w:spacing w:after="36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83A1E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 xml:space="preserve">Descreva quais atividades ainda serão desenvolvidas </w:t>
      </w:r>
      <w:r w:rsidR="00203EAF" w:rsidRPr="00583A1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ara a conclusão da pesquisa </w:t>
      </w:r>
      <w:r w:rsidRPr="00583A1E">
        <w:rPr>
          <w:rFonts w:ascii="Arial" w:eastAsia="Times New Roman" w:hAnsi="Arial" w:cs="Arial"/>
          <w:b/>
          <w:sz w:val="24"/>
          <w:szCs w:val="24"/>
          <w:lang w:eastAsia="pt-BR"/>
        </w:rPr>
        <w:t>no quadro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2"/>
        <w:gridCol w:w="1703"/>
        <w:gridCol w:w="1703"/>
        <w:gridCol w:w="1703"/>
        <w:gridCol w:w="1703"/>
      </w:tblGrid>
      <w:tr w:rsidR="00747F94" w:rsidRPr="009536A1" w14:paraId="7C8B2DAB" w14:textId="77777777" w:rsidTr="00D67C27">
        <w:trPr>
          <w:trHeight w:val="629"/>
        </w:trPr>
        <w:tc>
          <w:tcPr>
            <w:tcW w:w="1702" w:type="dxa"/>
            <w:vAlign w:val="center"/>
          </w:tcPr>
          <w:p w14:paraId="470863E0" w14:textId="77777777" w:rsidR="00747F94" w:rsidRPr="009536A1" w:rsidRDefault="00747F94" w:rsidP="00D67C27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536A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1703" w:type="dxa"/>
            <w:vAlign w:val="center"/>
          </w:tcPr>
          <w:p w14:paraId="27EC727A" w14:textId="77777777" w:rsidR="00747F94" w:rsidRPr="009536A1" w:rsidRDefault="00747F94" w:rsidP="00D67C27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536A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ício (mês/ano)</w:t>
            </w:r>
          </w:p>
        </w:tc>
        <w:tc>
          <w:tcPr>
            <w:tcW w:w="1703" w:type="dxa"/>
            <w:vAlign w:val="center"/>
          </w:tcPr>
          <w:p w14:paraId="34F06D97" w14:textId="77777777" w:rsidR="00747F94" w:rsidRPr="009536A1" w:rsidRDefault="00747F94" w:rsidP="00D67C27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536A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érmino (mês/ano)</w:t>
            </w:r>
          </w:p>
        </w:tc>
        <w:tc>
          <w:tcPr>
            <w:tcW w:w="1703" w:type="dxa"/>
            <w:vAlign w:val="center"/>
          </w:tcPr>
          <w:p w14:paraId="06A90756" w14:textId="77777777" w:rsidR="00747F94" w:rsidRPr="009536A1" w:rsidRDefault="00747F94" w:rsidP="00D67C27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536A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tapa</w:t>
            </w:r>
          </w:p>
        </w:tc>
        <w:tc>
          <w:tcPr>
            <w:tcW w:w="1703" w:type="dxa"/>
            <w:vAlign w:val="center"/>
          </w:tcPr>
          <w:p w14:paraId="1D8B1AAD" w14:textId="77777777" w:rsidR="00747F94" w:rsidRPr="009536A1" w:rsidRDefault="00747F94" w:rsidP="00D67C27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536A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cal de realização</w:t>
            </w:r>
          </w:p>
        </w:tc>
      </w:tr>
      <w:tr w:rsidR="00747F94" w:rsidRPr="009536A1" w14:paraId="3F120E88" w14:textId="77777777" w:rsidTr="00D67C27">
        <w:trPr>
          <w:trHeight w:val="20"/>
        </w:trPr>
        <w:tc>
          <w:tcPr>
            <w:tcW w:w="1702" w:type="dxa"/>
            <w:vAlign w:val="center"/>
          </w:tcPr>
          <w:p w14:paraId="0263FCA0" w14:textId="77777777" w:rsidR="00747F94" w:rsidRPr="009536A1" w:rsidRDefault="00747F94" w:rsidP="00D67C27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50DF3135" w14:textId="77777777" w:rsidR="00747F94" w:rsidRPr="009536A1" w:rsidRDefault="00747F94" w:rsidP="00D67C27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1D6FA91B" w14:textId="77777777" w:rsidR="00747F94" w:rsidRPr="009536A1" w:rsidRDefault="00747F94" w:rsidP="00D67C27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5FB73C09" w14:textId="77777777" w:rsidR="00747F94" w:rsidRPr="009536A1" w:rsidRDefault="00747F94" w:rsidP="00D67C27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13870D33" w14:textId="77777777" w:rsidR="00747F94" w:rsidRPr="009536A1" w:rsidRDefault="00747F94" w:rsidP="00D67C27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747F94" w:rsidRPr="009536A1" w14:paraId="463FBC3F" w14:textId="77777777" w:rsidTr="00D67C27">
        <w:trPr>
          <w:trHeight w:val="20"/>
        </w:trPr>
        <w:tc>
          <w:tcPr>
            <w:tcW w:w="1702" w:type="dxa"/>
            <w:vAlign w:val="center"/>
          </w:tcPr>
          <w:p w14:paraId="32C4494E" w14:textId="77777777" w:rsidR="00747F94" w:rsidRPr="009536A1" w:rsidRDefault="00747F94" w:rsidP="00D67C27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2F3CFD45" w14:textId="77777777" w:rsidR="00747F94" w:rsidRPr="009536A1" w:rsidRDefault="00747F94" w:rsidP="00D67C27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51CD01ED" w14:textId="77777777" w:rsidR="00747F94" w:rsidRPr="009536A1" w:rsidRDefault="00747F94" w:rsidP="00D67C27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40CFD456" w14:textId="77777777" w:rsidR="00747F94" w:rsidRPr="009536A1" w:rsidRDefault="00747F94" w:rsidP="00D67C27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0011CF06" w14:textId="77777777" w:rsidR="00747F94" w:rsidRPr="009536A1" w:rsidRDefault="00747F94" w:rsidP="00D67C27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747F94" w:rsidRPr="009536A1" w14:paraId="7D373FFB" w14:textId="77777777" w:rsidTr="00D67C27">
        <w:trPr>
          <w:trHeight w:val="20"/>
        </w:trPr>
        <w:tc>
          <w:tcPr>
            <w:tcW w:w="1702" w:type="dxa"/>
            <w:vAlign w:val="center"/>
          </w:tcPr>
          <w:p w14:paraId="16259708" w14:textId="77777777" w:rsidR="00747F94" w:rsidRPr="009536A1" w:rsidRDefault="00747F94" w:rsidP="00D67C27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3B1FBC5D" w14:textId="77777777" w:rsidR="00747F94" w:rsidRPr="009536A1" w:rsidRDefault="00747F94" w:rsidP="00D67C27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4B8A06F0" w14:textId="77777777" w:rsidR="00747F94" w:rsidRPr="009536A1" w:rsidRDefault="00747F94" w:rsidP="00D67C27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09390626" w14:textId="77777777" w:rsidR="00747F94" w:rsidRPr="009536A1" w:rsidRDefault="00747F94" w:rsidP="00D67C27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6BAD94ED" w14:textId="77777777" w:rsidR="00747F94" w:rsidRPr="009536A1" w:rsidRDefault="00747F94" w:rsidP="00D67C27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747F94" w:rsidRPr="009536A1" w14:paraId="659A2DFD" w14:textId="77777777" w:rsidTr="00D67C27">
        <w:trPr>
          <w:trHeight w:val="20"/>
        </w:trPr>
        <w:tc>
          <w:tcPr>
            <w:tcW w:w="1702" w:type="dxa"/>
            <w:vAlign w:val="center"/>
          </w:tcPr>
          <w:p w14:paraId="4B9E7200" w14:textId="77777777" w:rsidR="00747F94" w:rsidRPr="009536A1" w:rsidRDefault="00747F94" w:rsidP="00D67C27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1888408B" w14:textId="77777777" w:rsidR="00747F94" w:rsidRPr="009536A1" w:rsidRDefault="00747F94" w:rsidP="00D67C27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3E20E678" w14:textId="77777777" w:rsidR="00747F94" w:rsidRPr="009536A1" w:rsidRDefault="00747F94" w:rsidP="00D67C27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0F36587F" w14:textId="77777777" w:rsidR="00747F94" w:rsidRPr="009536A1" w:rsidRDefault="00747F94" w:rsidP="00D67C27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32EDBDE1" w14:textId="77777777" w:rsidR="00747F94" w:rsidRPr="009536A1" w:rsidRDefault="00747F94" w:rsidP="00D67C27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747F94" w:rsidRPr="009536A1" w14:paraId="00C0E6C1" w14:textId="77777777" w:rsidTr="00D67C27">
        <w:trPr>
          <w:trHeight w:val="20"/>
        </w:trPr>
        <w:tc>
          <w:tcPr>
            <w:tcW w:w="1702" w:type="dxa"/>
            <w:vAlign w:val="center"/>
          </w:tcPr>
          <w:p w14:paraId="66E3272A" w14:textId="77777777" w:rsidR="00747F94" w:rsidRPr="009536A1" w:rsidRDefault="00747F94" w:rsidP="00D67C27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33625172" w14:textId="77777777" w:rsidR="00747F94" w:rsidRPr="009536A1" w:rsidRDefault="00747F94" w:rsidP="00D67C27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5DDB5E6D" w14:textId="77777777" w:rsidR="00747F94" w:rsidRPr="009536A1" w:rsidRDefault="00747F94" w:rsidP="00D67C27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43C25789" w14:textId="77777777" w:rsidR="00747F94" w:rsidRPr="009536A1" w:rsidRDefault="00747F94" w:rsidP="00D67C27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11A4F7BE" w14:textId="77777777" w:rsidR="00747F94" w:rsidRPr="009536A1" w:rsidRDefault="00747F94" w:rsidP="00D67C27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4DEB11D6" w14:textId="77777777" w:rsidR="00FE2F27" w:rsidRDefault="00FE2F27" w:rsidP="00FE2F27">
      <w:pPr>
        <w:pStyle w:val="PargrafodaLista"/>
        <w:tabs>
          <w:tab w:val="left" w:pos="284"/>
        </w:tabs>
        <w:spacing w:before="120" w:after="12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D31703D" w14:textId="4E180E64" w:rsidR="00203EAF" w:rsidRDefault="00203EAF" w:rsidP="00583A1E">
      <w:pPr>
        <w:pStyle w:val="PargrafodaLista"/>
        <w:numPr>
          <w:ilvl w:val="0"/>
          <w:numId w:val="13"/>
        </w:numPr>
        <w:tabs>
          <w:tab w:val="clear" w:pos="720"/>
          <w:tab w:val="left" w:pos="284"/>
          <w:tab w:val="num" w:pos="360"/>
        </w:tabs>
        <w:spacing w:before="120" w:after="12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583A1E">
        <w:rPr>
          <w:rFonts w:ascii="Arial" w:eastAsia="Times New Roman" w:hAnsi="Arial" w:cs="Arial"/>
          <w:b/>
          <w:sz w:val="24"/>
          <w:szCs w:val="24"/>
        </w:rPr>
        <w:t xml:space="preserve">Quais os </w:t>
      </w:r>
      <w:r w:rsidR="00747F94" w:rsidRPr="00583A1E">
        <w:rPr>
          <w:rFonts w:ascii="Arial" w:eastAsia="Times New Roman" w:hAnsi="Arial" w:cs="Arial"/>
          <w:b/>
          <w:sz w:val="24"/>
          <w:szCs w:val="24"/>
        </w:rPr>
        <w:t>principais resultados parciais obtidos</w:t>
      </w:r>
      <w:r w:rsidRPr="00583A1E">
        <w:rPr>
          <w:rFonts w:ascii="Arial" w:eastAsia="Times New Roman" w:hAnsi="Arial" w:cs="Arial"/>
          <w:b/>
          <w:sz w:val="24"/>
          <w:szCs w:val="24"/>
        </w:rPr>
        <w:t xml:space="preserve"> até o momento? Houve retorno social da pesquisa? Como foi realizado (Devolutiva feita ao grupo e/ou comunidade).</w:t>
      </w:r>
    </w:p>
    <w:p w14:paraId="0BECEF64" w14:textId="1BA899BC" w:rsidR="00FE2F27" w:rsidRDefault="00FE2F27" w:rsidP="00FE2F27">
      <w:pPr>
        <w:pStyle w:val="PargrafodaLista"/>
        <w:tabs>
          <w:tab w:val="left" w:pos="284"/>
        </w:tabs>
        <w:spacing w:before="120" w:after="12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E8969C9" w14:textId="77777777" w:rsidR="00FE2F27" w:rsidRDefault="00FE2F27" w:rsidP="00FE2F2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num" w:pos="360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8AC4F29" w14:textId="77777777" w:rsidR="00FE2F27" w:rsidRDefault="00FE2F27" w:rsidP="00FE2F2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num" w:pos="360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FAA97AB" w14:textId="77777777" w:rsidR="00FE2F27" w:rsidRPr="00583A1E" w:rsidRDefault="00FE2F27" w:rsidP="00FE2F27">
      <w:pPr>
        <w:pStyle w:val="PargrafodaLista"/>
        <w:tabs>
          <w:tab w:val="left" w:pos="284"/>
        </w:tabs>
        <w:spacing w:before="120" w:after="12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7B9692A" w14:textId="3CEE5423" w:rsidR="00FC5EFF" w:rsidRDefault="00203EAF" w:rsidP="00583A1E">
      <w:pPr>
        <w:pStyle w:val="PargrafodaLista"/>
        <w:numPr>
          <w:ilvl w:val="0"/>
          <w:numId w:val="13"/>
        </w:numPr>
        <w:tabs>
          <w:tab w:val="clear" w:pos="720"/>
          <w:tab w:val="left" w:pos="284"/>
          <w:tab w:val="num" w:pos="360"/>
        </w:tabs>
        <w:spacing w:before="120" w:after="12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583A1E">
        <w:rPr>
          <w:rFonts w:ascii="Arial" w:eastAsia="Times New Roman" w:hAnsi="Arial" w:cs="Arial"/>
          <w:b/>
          <w:sz w:val="24"/>
          <w:szCs w:val="24"/>
        </w:rPr>
        <w:t>Esses r</w:t>
      </w:r>
      <w:r w:rsidR="00747F94" w:rsidRPr="00583A1E">
        <w:rPr>
          <w:rFonts w:ascii="Arial" w:eastAsia="Times New Roman" w:hAnsi="Arial" w:cs="Arial"/>
          <w:b/>
          <w:sz w:val="24"/>
          <w:szCs w:val="24"/>
        </w:rPr>
        <w:t xml:space="preserve">esultados já foram publicados e/ou apresentados em Congressos? </w:t>
      </w:r>
      <w:r w:rsidR="007F29FB" w:rsidRPr="00583A1E">
        <w:rPr>
          <w:rFonts w:ascii="Arial" w:eastAsia="Times New Roman" w:hAnsi="Arial" w:cs="Arial"/>
          <w:b/>
          <w:sz w:val="24"/>
          <w:szCs w:val="24"/>
        </w:rPr>
        <w:t>Apresente a referência bibliográfica nas normas da ABNT (A</w:t>
      </w:r>
      <w:r w:rsidR="007F29FB" w:rsidRPr="00583A1E">
        <w:rPr>
          <w:rFonts w:ascii="Arial" w:eastAsia="Times New Roman" w:hAnsi="Arial" w:cs="Arial"/>
          <w:b/>
          <w:sz w:val="24"/>
          <w:szCs w:val="24"/>
          <w:lang w:eastAsia="pt-BR"/>
        </w:rPr>
        <w:t>utores, título, o nome, local e data do evento). Podem ser apresentadas publicações no prelo ou a intenção de publicação posterior.</w:t>
      </w:r>
    </w:p>
    <w:p w14:paraId="1E1E95F6" w14:textId="2AA7A486" w:rsidR="002E736F" w:rsidRDefault="002E736F" w:rsidP="002E736F">
      <w:pPr>
        <w:tabs>
          <w:tab w:val="left" w:pos="284"/>
          <w:tab w:val="num" w:pos="36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2D20B84" w14:textId="77777777" w:rsidR="002E736F" w:rsidRDefault="002E736F" w:rsidP="002E736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num" w:pos="360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F10CC3F" w14:textId="77777777" w:rsidR="002E736F" w:rsidRDefault="002E736F" w:rsidP="002E736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num" w:pos="360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D79CA80" w14:textId="77777777" w:rsidR="002E736F" w:rsidRDefault="002E736F" w:rsidP="002E736F">
      <w:pPr>
        <w:pStyle w:val="PargrafodaLista"/>
        <w:spacing w:before="100" w:beforeAutospacing="1" w:after="0" w:afterAutospacing="1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CAC13D0" w14:textId="25C83A85" w:rsidR="006A782B" w:rsidRPr="00583A1E" w:rsidRDefault="006A782B" w:rsidP="002E736F">
      <w:pPr>
        <w:pStyle w:val="PargrafodaLista"/>
        <w:numPr>
          <w:ilvl w:val="0"/>
          <w:numId w:val="13"/>
        </w:numPr>
        <w:tabs>
          <w:tab w:val="clear" w:pos="720"/>
          <w:tab w:val="num" w:pos="360"/>
        </w:tabs>
        <w:spacing w:after="0" w:afterAutospacing="1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583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utras informações que julgar pertinentes.</w:t>
      </w:r>
    </w:p>
    <w:p w14:paraId="3522840C" w14:textId="77777777" w:rsidR="006A782B" w:rsidRPr="006A782B" w:rsidRDefault="006A782B" w:rsidP="006A782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A782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 </w:t>
      </w:r>
    </w:p>
    <w:p w14:paraId="145A3D3C" w14:textId="77777777" w:rsidR="002E736F" w:rsidRDefault="002E736F" w:rsidP="002E736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num" w:pos="360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4EBEB21" w14:textId="77777777" w:rsidR="002E736F" w:rsidRDefault="002E736F" w:rsidP="002E736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num" w:pos="360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FF23682" w14:textId="77777777" w:rsidR="00583A1E" w:rsidRDefault="00583A1E" w:rsidP="002E73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8309EB3" w14:textId="48DA761E" w:rsidR="006A782B" w:rsidRPr="006A782B" w:rsidRDefault="00065CB4" w:rsidP="006A782B">
      <w:pPr>
        <w:spacing w:after="36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536A1">
        <w:rPr>
          <w:rFonts w:ascii="Arial" w:eastAsia="Times New Roman" w:hAnsi="Arial" w:cs="Arial"/>
          <w:sz w:val="24"/>
          <w:szCs w:val="24"/>
          <w:lang w:eastAsia="pt-BR"/>
        </w:rPr>
        <w:t>Campo grande - MS</w:t>
      </w:r>
      <w:r w:rsidR="006A782B" w:rsidRPr="006A782B">
        <w:rPr>
          <w:rFonts w:ascii="Arial" w:eastAsia="Times New Roman" w:hAnsi="Arial" w:cs="Arial"/>
          <w:sz w:val="24"/>
          <w:szCs w:val="24"/>
          <w:lang w:eastAsia="pt-BR"/>
        </w:rPr>
        <w:t>, ____/____/_____</w:t>
      </w:r>
    </w:p>
    <w:p w14:paraId="4C44E070" w14:textId="77777777" w:rsidR="006A782B" w:rsidRPr="006A782B" w:rsidRDefault="006A782B" w:rsidP="006A782B">
      <w:pPr>
        <w:spacing w:after="36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A782B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3983E2C3" w14:textId="5E74AF26" w:rsidR="006A782B" w:rsidRPr="006A782B" w:rsidRDefault="006A782B" w:rsidP="006A782B">
      <w:pPr>
        <w:spacing w:after="36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A782B">
        <w:rPr>
          <w:rFonts w:ascii="Arial" w:eastAsia="Times New Roman" w:hAnsi="Arial" w:cs="Arial"/>
          <w:sz w:val="24"/>
          <w:szCs w:val="24"/>
          <w:lang w:eastAsia="pt-BR"/>
        </w:rPr>
        <w:t> ______________________________________</w:t>
      </w:r>
    </w:p>
    <w:p w14:paraId="139F317A" w14:textId="77777777" w:rsidR="006A782B" w:rsidRPr="006A782B" w:rsidRDefault="006A782B" w:rsidP="006A782B">
      <w:pPr>
        <w:spacing w:after="36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A782B">
        <w:rPr>
          <w:rFonts w:ascii="Arial" w:eastAsia="Times New Roman" w:hAnsi="Arial" w:cs="Arial"/>
          <w:sz w:val="24"/>
          <w:szCs w:val="24"/>
          <w:lang w:eastAsia="pt-BR"/>
        </w:rPr>
        <w:t>Assinatura do Pesquisador Responsável</w:t>
      </w:r>
    </w:p>
    <w:p w14:paraId="42BFFB0C" w14:textId="178AEF1E" w:rsidR="00551BEF" w:rsidRPr="009536A1" w:rsidRDefault="006A782B" w:rsidP="00C34A72">
      <w:pPr>
        <w:spacing w:after="36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6A782B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sectPr w:rsidR="00551BEF" w:rsidRPr="009536A1" w:rsidSect="00065CB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B0083" w14:textId="77777777" w:rsidR="00611213" w:rsidRDefault="00611213" w:rsidP="00BD44F4">
      <w:pPr>
        <w:spacing w:after="0" w:line="240" w:lineRule="auto"/>
      </w:pPr>
      <w:r>
        <w:separator/>
      </w:r>
    </w:p>
  </w:endnote>
  <w:endnote w:type="continuationSeparator" w:id="0">
    <w:p w14:paraId="492ECB0C" w14:textId="77777777" w:rsidR="00611213" w:rsidRDefault="00611213" w:rsidP="00BD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B088C" w14:textId="77777777" w:rsidR="00611213" w:rsidRDefault="00611213" w:rsidP="00BD44F4">
      <w:pPr>
        <w:spacing w:after="0" w:line="240" w:lineRule="auto"/>
      </w:pPr>
      <w:r>
        <w:separator/>
      </w:r>
    </w:p>
  </w:footnote>
  <w:footnote w:type="continuationSeparator" w:id="0">
    <w:p w14:paraId="4B8FC3FC" w14:textId="77777777" w:rsidR="00611213" w:rsidRDefault="00611213" w:rsidP="00BD4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C3327" w14:textId="2CC81649" w:rsidR="00BD44F4" w:rsidRDefault="00BD44F4" w:rsidP="00BD44F4">
    <w:pPr>
      <w:pStyle w:val="Cabealho"/>
      <w:jc w:val="center"/>
    </w:pPr>
    <w:r>
      <w:rPr>
        <w:noProof/>
      </w:rPr>
      <w:drawing>
        <wp:inline distT="0" distB="0" distL="0" distR="0" wp14:anchorId="130BC032" wp14:editId="41ACF6BC">
          <wp:extent cx="2857500" cy="7487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469" cy="752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15C"/>
    <w:multiLevelType w:val="hybridMultilevel"/>
    <w:tmpl w:val="0D9A2F36"/>
    <w:lvl w:ilvl="0" w:tplc="B3040D06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2E11"/>
    <w:multiLevelType w:val="multilevel"/>
    <w:tmpl w:val="1D9683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41ABF"/>
    <w:multiLevelType w:val="multilevel"/>
    <w:tmpl w:val="9FE0DA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C7871"/>
    <w:multiLevelType w:val="multilevel"/>
    <w:tmpl w:val="CA5CC5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C1058"/>
    <w:multiLevelType w:val="multilevel"/>
    <w:tmpl w:val="7FA43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E35B7"/>
    <w:multiLevelType w:val="multilevel"/>
    <w:tmpl w:val="CB7494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8D5172"/>
    <w:multiLevelType w:val="hybridMultilevel"/>
    <w:tmpl w:val="6A00FAE4"/>
    <w:lvl w:ilvl="0" w:tplc="86E686F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2FC66CD6"/>
    <w:multiLevelType w:val="multilevel"/>
    <w:tmpl w:val="1EB8C1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9426D5"/>
    <w:multiLevelType w:val="multilevel"/>
    <w:tmpl w:val="E24E74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D1222C"/>
    <w:multiLevelType w:val="multilevel"/>
    <w:tmpl w:val="6E7CF3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A3785F"/>
    <w:multiLevelType w:val="multilevel"/>
    <w:tmpl w:val="7FA43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2015B9"/>
    <w:multiLevelType w:val="multilevel"/>
    <w:tmpl w:val="2108AD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8D770B"/>
    <w:multiLevelType w:val="multilevel"/>
    <w:tmpl w:val="6D48F0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5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2B"/>
    <w:rsid w:val="00065CB4"/>
    <w:rsid w:val="00161496"/>
    <w:rsid w:val="001D249B"/>
    <w:rsid w:val="00203EAF"/>
    <w:rsid w:val="00204E0C"/>
    <w:rsid w:val="002E736F"/>
    <w:rsid w:val="00392AFF"/>
    <w:rsid w:val="0051673E"/>
    <w:rsid w:val="00551BEF"/>
    <w:rsid w:val="00583A1E"/>
    <w:rsid w:val="00611213"/>
    <w:rsid w:val="006A782B"/>
    <w:rsid w:val="00747F94"/>
    <w:rsid w:val="00760BA7"/>
    <w:rsid w:val="0076799A"/>
    <w:rsid w:val="007D0B9F"/>
    <w:rsid w:val="007F29FB"/>
    <w:rsid w:val="008C7C33"/>
    <w:rsid w:val="009536A1"/>
    <w:rsid w:val="00A24893"/>
    <w:rsid w:val="00A4017E"/>
    <w:rsid w:val="00BD44F4"/>
    <w:rsid w:val="00C05692"/>
    <w:rsid w:val="00C34A72"/>
    <w:rsid w:val="00D10256"/>
    <w:rsid w:val="00F26714"/>
    <w:rsid w:val="00FC5EFF"/>
    <w:rsid w:val="00FE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342CF"/>
  <w15:chartTrackingRefBased/>
  <w15:docId w15:val="{3EA9A7C0-ED20-4C8C-8EE6-484A45EE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A78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A78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A782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A782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6A782B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A782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7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A782B"/>
    <w:rPr>
      <w:i/>
      <w:iCs/>
    </w:rPr>
  </w:style>
  <w:style w:type="paragraph" w:styleId="PargrafodaLista">
    <w:name w:val="List Paragraph"/>
    <w:basedOn w:val="Normal"/>
    <w:uiPriority w:val="34"/>
    <w:qFormat/>
    <w:rsid w:val="0076799A"/>
    <w:pPr>
      <w:ind w:left="720"/>
      <w:contextualSpacing/>
    </w:pPr>
  </w:style>
  <w:style w:type="table" w:styleId="Tabelacomgrade">
    <w:name w:val="Table Grid"/>
    <w:basedOn w:val="Tabelanormal"/>
    <w:uiPriority w:val="39"/>
    <w:rsid w:val="00FC5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D4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4F4"/>
  </w:style>
  <w:style w:type="paragraph" w:styleId="Rodap">
    <w:name w:val="footer"/>
    <w:basedOn w:val="Normal"/>
    <w:link w:val="RodapChar"/>
    <w:uiPriority w:val="99"/>
    <w:unhideWhenUsed/>
    <w:rsid w:val="00BD4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088C-2AFB-45A3-8F21-8B3C8C13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1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Krug</dc:creator>
  <cp:keywords/>
  <dc:description/>
  <cp:lastModifiedBy>André Krug</cp:lastModifiedBy>
  <cp:revision>14</cp:revision>
  <dcterms:created xsi:type="dcterms:W3CDTF">2021-09-10T19:12:00Z</dcterms:created>
  <dcterms:modified xsi:type="dcterms:W3CDTF">2021-09-10T21:20:00Z</dcterms:modified>
</cp:coreProperties>
</file>